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 xml:space="preserve">от 18.10.2018 № </w:t>
      </w:r>
      <w:r w:rsidR="003F6727">
        <w:rPr>
          <w:rFonts w:ascii="Times New Roman" w:hAnsi="Times New Roman" w:cs="Times New Roman"/>
          <w:sz w:val="24"/>
          <w:szCs w:val="24"/>
        </w:rPr>
        <w:t>22</w:t>
      </w:r>
      <w:r w:rsidR="002C76F3">
        <w:rPr>
          <w:rFonts w:ascii="Times New Roman" w:hAnsi="Times New Roman" w:cs="Times New Roman"/>
          <w:sz w:val="24"/>
          <w:szCs w:val="24"/>
        </w:rPr>
        <w:t>1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2C76F3">
        <w:rPr>
          <w:rFonts w:ascii="Times New Roman" w:hAnsi="Times New Roman" w:cs="Times New Roman"/>
          <w:sz w:val="24"/>
          <w:szCs w:val="24"/>
        </w:rPr>
        <w:t>проекта постановления о предоставлении разрешения на условно разрешенный вид использования земельного участка с кадастровым номером 71:30:010225:42, расположенного по адресу:  Российская Федерация, Тульская область, г. Тула, Зареченский район, ул. Максимовского, д. 15А, ГК №</w:t>
      </w:r>
      <w:r w:rsidR="00C95B9D">
        <w:rPr>
          <w:rFonts w:ascii="Times New Roman" w:hAnsi="Times New Roman" w:cs="Times New Roman"/>
          <w:sz w:val="24"/>
          <w:szCs w:val="24"/>
        </w:rPr>
        <w:t> </w:t>
      </w:r>
      <w:r w:rsidR="002C76F3" w:rsidRPr="002C76F3">
        <w:rPr>
          <w:rFonts w:ascii="Times New Roman" w:hAnsi="Times New Roman" w:cs="Times New Roman"/>
          <w:sz w:val="24"/>
          <w:szCs w:val="24"/>
        </w:rPr>
        <w:t>32, гараж №</w:t>
      </w:r>
      <w:r w:rsidR="00C95B9D">
        <w:rPr>
          <w:rFonts w:ascii="Times New Roman" w:hAnsi="Times New Roman" w:cs="Times New Roman"/>
          <w:sz w:val="24"/>
          <w:szCs w:val="24"/>
        </w:rPr>
        <w:t> </w:t>
      </w:r>
      <w:r w:rsidR="002C76F3" w:rsidRPr="002C76F3">
        <w:rPr>
          <w:rFonts w:ascii="Times New Roman" w:hAnsi="Times New Roman" w:cs="Times New Roman"/>
          <w:sz w:val="24"/>
          <w:szCs w:val="24"/>
        </w:rPr>
        <w:t>95</w:t>
      </w:r>
      <w:r w:rsidR="00895A51" w:rsidRPr="002C76F3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30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2C76F3" w:rsidRPr="002C76F3" w:rsidRDefault="002C76F3" w:rsidP="002C76F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F3">
        <w:rPr>
          <w:rFonts w:ascii="Times New Roman" w:hAnsi="Times New Roman"/>
          <w:sz w:val="24"/>
          <w:szCs w:val="24"/>
        </w:rPr>
        <w:t>-   копия постановления Главы муниципального образования город Тула от 18.10.2018 № 221-п;</w:t>
      </w:r>
    </w:p>
    <w:p w:rsidR="002C76F3" w:rsidRPr="002C76F3" w:rsidRDefault="002C76F3" w:rsidP="002C76F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F3">
        <w:rPr>
          <w:rFonts w:ascii="Times New Roman" w:hAnsi="Times New Roman"/>
          <w:sz w:val="24"/>
          <w:szCs w:val="24"/>
        </w:rPr>
        <w:t>-  копия заявления Перевалова С.Д.;</w:t>
      </w:r>
    </w:p>
    <w:p w:rsidR="002C76F3" w:rsidRPr="002C76F3" w:rsidRDefault="002C76F3" w:rsidP="002C76F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F3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33);</w:t>
      </w:r>
    </w:p>
    <w:p w:rsidR="002C76F3" w:rsidRPr="002C76F3" w:rsidRDefault="002C76F3" w:rsidP="002C76F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6F3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42);</w:t>
      </w:r>
    </w:p>
    <w:p w:rsidR="00415918" w:rsidRPr="002C76F3" w:rsidRDefault="002C76F3" w:rsidP="002C76F3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F3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о участка с кадастровым номером 71:30:010225:42, расположенного по адресу: Российская Федерация, Тульская область, г. Тула, Зареченский район, ул. Максимовского, д. 15А, ГК №32, гараж № 95</w:t>
      </w:r>
      <w:r w:rsidR="00A156C4" w:rsidRPr="002C76F3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02A34" w:rsidRPr="00A02A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02A34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C95B9D">
        <w:rPr>
          <w:rFonts w:ascii="Times New Roman" w:hAnsi="Times New Roman" w:cs="Times New Roman"/>
          <w:sz w:val="24"/>
          <w:szCs w:val="24"/>
        </w:rPr>
        <w:t>11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720F70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DB26A7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DB26A7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3F6727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C95B9D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C95B9D">
        <w:rPr>
          <w:rFonts w:ascii="Times New Roman" w:hAnsi="Times New Roman" w:cs="Times New Roman"/>
          <w:sz w:val="24"/>
          <w:szCs w:val="24"/>
        </w:rPr>
        <w:t>под</w:t>
      </w:r>
      <w:r w:rsidR="00156225" w:rsidRPr="00C95B9D">
        <w:rPr>
          <w:rFonts w:ascii="Times New Roman" w:hAnsi="Times New Roman" w:cs="Times New Roman"/>
          <w:sz w:val="24"/>
          <w:szCs w:val="24"/>
        </w:rPr>
        <w:t>д</w:t>
      </w:r>
      <w:r w:rsidR="005507E5" w:rsidRPr="00C95B9D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2C76F3" w:rsidRPr="00C95B9D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C95B9D" w:rsidRPr="00C95B9D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2 (код @87187), площадью 24 кв.м, расположенного по адресу: Российская Федерация,  Тульская область, г. Тула, Зареченский район, ул. Максимовского, д. 15А, ГК №32, гараж №95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C95B9D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00" w:rsidRDefault="004F1300" w:rsidP="00F81D16">
      <w:pPr>
        <w:spacing w:after="0" w:line="240" w:lineRule="auto"/>
      </w:pPr>
      <w:r>
        <w:separator/>
      </w:r>
    </w:p>
  </w:endnote>
  <w:endnote w:type="continuationSeparator" w:id="1">
    <w:p w:rsidR="004F1300" w:rsidRDefault="004F130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00" w:rsidRDefault="004F1300" w:rsidP="00F81D16">
      <w:pPr>
        <w:spacing w:after="0" w:line="240" w:lineRule="auto"/>
      </w:pPr>
      <w:r>
        <w:separator/>
      </w:r>
    </w:p>
  </w:footnote>
  <w:footnote w:type="continuationSeparator" w:id="1">
    <w:p w:rsidR="004F1300" w:rsidRDefault="004F130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4B131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B26A7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236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56225"/>
    <w:rsid w:val="00176A1A"/>
    <w:rsid w:val="001C0B68"/>
    <w:rsid w:val="001C7987"/>
    <w:rsid w:val="001E4EDE"/>
    <w:rsid w:val="001F5079"/>
    <w:rsid w:val="00201551"/>
    <w:rsid w:val="00211293"/>
    <w:rsid w:val="00225779"/>
    <w:rsid w:val="002314F5"/>
    <w:rsid w:val="002813DA"/>
    <w:rsid w:val="002840D2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131C"/>
    <w:rsid w:val="004B60CD"/>
    <w:rsid w:val="004B675F"/>
    <w:rsid w:val="004C24D6"/>
    <w:rsid w:val="004E1E89"/>
    <w:rsid w:val="004F1300"/>
    <w:rsid w:val="004F4972"/>
    <w:rsid w:val="00502F94"/>
    <w:rsid w:val="005063BF"/>
    <w:rsid w:val="00511B01"/>
    <w:rsid w:val="00513593"/>
    <w:rsid w:val="00513596"/>
    <w:rsid w:val="00520435"/>
    <w:rsid w:val="00543E6A"/>
    <w:rsid w:val="005507E5"/>
    <w:rsid w:val="0058184D"/>
    <w:rsid w:val="00585ED2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0F70"/>
    <w:rsid w:val="007266F9"/>
    <w:rsid w:val="00756CE1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E3ACE"/>
    <w:rsid w:val="009F5482"/>
    <w:rsid w:val="00A00B5C"/>
    <w:rsid w:val="00A02A34"/>
    <w:rsid w:val="00A10662"/>
    <w:rsid w:val="00A156C4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E69C2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95B9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26A7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6747"/>
    <w:rsid w:val="00EA7DBA"/>
    <w:rsid w:val="00EC4D39"/>
    <w:rsid w:val="00EC720F"/>
    <w:rsid w:val="00ED5A7E"/>
    <w:rsid w:val="00EE1199"/>
    <w:rsid w:val="00EF25A2"/>
    <w:rsid w:val="00F00112"/>
    <w:rsid w:val="00F02D6D"/>
    <w:rsid w:val="00F04B7B"/>
    <w:rsid w:val="00F22784"/>
    <w:rsid w:val="00F27D33"/>
    <w:rsid w:val="00F30CDF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F56F-5973-44B8-B341-09383A4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5</cp:revision>
  <cp:lastPrinted>2018-11-15T07:30:00Z</cp:lastPrinted>
  <dcterms:created xsi:type="dcterms:W3CDTF">2018-06-25T12:41:00Z</dcterms:created>
  <dcterms:modified xsi:type="dcterms:W3CDTF">2018-11-15T07:31:00Z</dcterms:modified>
</cp:coreProperties>
</file>